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AC" w:rsidRDefault="00B008AC" w:rsidP="00D072D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河一色みなとまつり２０１</w:t>
      </w:r>
      <w:r w:rsidR="003215E0">
        <w:rPr>
          <w:rFonts w:asciiTheme="majorEastAsia" w:eastAsiaTheme="majorEastAsia" w:hAnsiTheme="majorEastAsia" w:hint="eastAsia"/>
          <w:b/>
          <w:sz w:val="32"/>
          <w:szCs w:val="32"/>
        </w:rPr>
        <w:t>８</w:t>
      </w:r>
      <w:bookmarkStart w:id="0" w:name="_GoBack"/>
      <w:bookmarkEnd w:id="0"/>
      <w:r w:rsidR="00D072D5" w:rsidRPr="00D072D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ステージイベント参加申込書</w:t>
      </w:r>
    </w:p>
    <w:p w:rsidR="00D072D5" w:rsidRPr="008535B5" w:rsidRDefault="00D072D5" w:rsidP="00D072D5">
      <w:pPr>
        <w:jc w:val="left"/>
        <w:rPr>
          <w:rFonts w:ascii="ＭＳ ゴシック" w:eastAsia="ＭＳ ゴシック" w:hAnsi="ＭＳ ゴシック" w:cs="Times New Roman"/>
          <w:b/>
        </w:rPr>
      </w:pPr>
      <w:r>
        <w:rPr>
          <w:rFonts w:ascii="ＭＳ ゴシック" w:eastAsia="ＭＳ ゴシック" w:hAnsi="ＭＳ ゴシック" w:cs="ＭＳ ゴシック" w:hint="eastAsia"/>
        </w:rPr>
        <w:t>三河一色みなとまつり実行委員会　宛</w:t>
      </w:r>
      <w:r>
        <w:rPr>
          <w:rFonts w:ascii="ＭＳ ゴシック" w:eastAsia="ＭＳ ゴシック" w:hAnsi="ＭＳ ゴシック" w:cs="Times New Roman" w:hint="eastAsia"/>
        </w:rPr>
        <w:t xml:space="preserve">　　</w:t>
      </w:r>
      <w:r w:rsidRPr="00D072D5">
        <w:rPr>
          <w:rFonts w:ascii="ＭＳ ゴシック" w:eastAsia="ＭＳ ゴシック" w:hAnsi="ＭＳ ゴシック" w:cs="Times New Roman" w:hint="eastAsia"/>
        </w:rPr>
        <w:t>FAX</w:t>
      </w:r>
      <w:r w:rsidR="00D92D60">
        <w:rPr>
          <w:rFonts w:ascii="ＭＳ ゴシック" w:eastAsia="ＭＳ ゴシック" w:hAnsi="ＭＳ ゴシック" w:cs="Times New Roman" w:hint="eastAsia"/>
        </w:rPr>
        <w:t xml:space="preserve">　0563-73-6633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3357"/>
        <w:gridCol w:w="216"/>
        <w:gridCol w:w="2012"/>
        <w:gridCol w:w="2444"/>
      </w:tblGrid>
      <w:tr w:rsidR="00D072D5" w:rsidTr="00EA6CB4">
        <w:trPr>
          <w:trHeight w:val="64"/>
        </w:trPr>
        <w:tc>
          <w:tcPr>
            <w:tcW w:w="1739" w:type="dxa"/>
            <w:tcBorders>
              <w:bottom w:val="dashSmallGap" w:sz="4" w:space="0" w:color="auto"/>
            </w:tcBorders>
            <w:vAlign w:val="center"/>
          </w:tcPr>
          <w:p w:rsidR="00D072D5" w:rsidRDefault="00D072D5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8029" w:type="dxa"/>
            <w:gridSpan w:val="4"/>
            <w:tcBorders>
              <w:bottom w:val="dashSmallGap" w:sz="4" w:space="0" w:color="auto"/>
            </w:tcBorders>
          </w:tcPr>
          <w:p w:rsidR="00D072D5" w:rsidRDefault="00D072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72D5" w:rsidTr="00EA6CB4">
        <w:trPr>
          <w:trHeight w:val="783"/>
        </w:trPr>
        <w:tc>
          <w:tcPr>
            <w:tcW w:w="1739" w:type="dxa"/>
            <w:tcBorders>
              <w:top w:val="dashSmallGap" w:sz="4" w:space="0" w:color="auto"/>
            </w:tcBorders>
            <w:vAlign w:val="center"/>
          </w:tcPr>
          <w:p w:rsidR="00D072D5" w:rsidRDefault="00D072D5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団体名</w:t>
            </w:r>
          </w:p>
        </w:tc>
        <w:tc>
          <w:tcPr>
            <w:tcW w:w="8029" w:type="dxa"/>
            <w:gridSpan w:val="4"/>
            <w:tcBorders>
              <w:top w:val="dashSmallGap" w:sz="4" w:space="0" w:color="auto"/>
            </w:tcBorders>
          </w:tcPr>
          <w:p w:rsidR="00D072D5" w:rsidRDefault="00D072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72D5" w:rsidTr="00EA6CB4">
        <w:trPr>
          <w:trHeight w:val="64"/>
        </w:trPr>
        <w:tc>
          <w:tcPr>
            <w:tcW w:w="1739" w:type="dxa"/>
            <w:tcBorders>
              <w:bottom w:val="dashSmallGap" w:sz="4" w:space="0" w:color="auto"/>
            </w:tcBorders>
            <w:vAlign w:val="center"/>
          </w:tcPr>
          <w:p w:rsidR="00D072D5" w:rsidRDefault="00D072D5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8029" w:type="dxa"/>
            <w:gridSpan w:val="4"/>
            <w:tcBorders>
              <w:bottom w:val="dashSmallGap" w:sz="4" w:space="0" w:color="auto"/>
            </w:tcBorders>
          </w:tcPr>
          <w:p w:rsidR="00D072D5" w:rsidRDefault="00D072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72D5" w:rsidTr="00EA6CB4">
        <w:trPr>
          <w:trHeight w:val="783"/>
        </w:trPr>
        <w:tc>
          <w:tcPr>
            <w:tcW w:w="17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072D5" w:rsidRDefault="00D072D5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  <w:r w:rsidR="00A95DFD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8029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D072D5" w:rsidRDefault="00D072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72D5" w:rsidTr="00EA6CB4">
        <w:trPr>
          <w:trHeight w:val="783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2D5" w:rsidRDefault="00D072D5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住所</w:t>
            </w:r>
          </w:p>
        </w:tc>
        <w:tc>
          <w:tcPr>
            <w:tcW w:w="8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72D5" w:rsidRDefault="00D072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EA6CB4" w:rsidTr="00EA6CB4">
        <w:trPr>
          <w:trHeight w:val="783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B4" w:rsidRDefault="00EA6CB4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電話番号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CB4" w:rsidRPr="00D072D5" w:rsidRDefault="00EA6C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自宅）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CB4" w:rsidRPr="00D072D5" w:rsidRDefault="00EA6CB4" w:rsidP="00EA6C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携帯）</w:t>
            </w:r>
          </w:p>
        </w:tc>
      </w:tr>
      <w:tr w:rsidR="00D072D5" w:rsidTr="00EA6CB4">
        <w:trPr>
          <w:trHeight w:val="783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2D5" w:rsidRDefault="00D072D5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FAX番号</w:t>
            </w:r>
          </w:p>
        </w:tc>
        <w:tc>
          <w:tcPr>
            <w:tcW w:w="8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72D5" w:rsidRDefault="00D072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72D5" w:rsidTr="00EA6CB4">
        <w:trPr>
          <w:trHeight w:val="783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2D5" w:rsidRDefault="00A95DFD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当日緊急連絡先</w:t>
            </w:r>
          </w:p>
        </w:tc>
        <w:tc>
          <w:tcPr>
            <w:tcW w:w="8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72D5" w:rsidRDefault="00D072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5DFD" w:rsidTr="00EA6CB4">
        <w:trPr>
          <w:trHeight w:val="783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DFD" w:rsidRDefault="00A95DFD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予定人数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A95DFD" w:rsidRDefault="00A95D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448D1B" wp14:editId="3EE64875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94681</wp:posOffset>
                      </wp:positionV>
                      <wp:extent cx="1000125" cy="267418"/>
                      <wp:effectExtent l="0" t="0" r="9525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67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DFD" w:rsidRPr="00A95DFD" w:rsidRDefault="00A95DF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  <w:r w:rsidRPr="00A95DFD">
                                    <w:rPr>
                                      <w:rFonts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79.25pt;margin-top:15.35pt;width:78.75pt;height:2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" fillcolor="white [3201]" stroked="f" strokeweight=".5pt">
                      <v:textbox>
                        <w:txbxContent>
                          <w:p w:rsidR="00A95DFD" w:rsidRPr="00A95DFD" w:rsidRDefault="00A95DF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A95DFD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DFD" w:rsidRDefault="00A95D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768FE4" wp14:editId="167ADA13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87061</wp:posOffset>
                      </wp:positionV>
                      <wp:extent cx="802005" cy="27604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05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DFD" w:rsidRPr="00A95DFD" w:rsidRDefault="00A95DFD" w:rsidP="00A95DFD">
                                  <w:pPr>
                                    <w:ind w:firstLineChars="400" w:firstLine="880"/>
                                    <w:rPr>
                                      <w:sz w:val="22"/>
                                    </w:rPr>
                                  </w:pPr>
                                  <w:r w:rsidRPr="00A95DFD">
                                    <w:rPr>
                                      <w:rFonts w:hint="eastAsia"/>
                                      <w:sz w:val="22"/>
                                    </w:rPr>
                                    <w:t>人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0477CA17" wp14:editId="02907B66">
                                        <wp:extent cx="612775" cy="237250"/>
                                        <wp:effectExtent l="0" t="0" r="0" b="0"/>
                                        <wp:docPr id="9" name="図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2775" cy="237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37.7pt;margin-top:14.75pt;width:63.15pt;height:2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" fillcolor="white [3201]" stroked="f" strokeweight=".5pt">
                      <v:textbox>
                        <w:txbxContent>
                          <w:p w:rsidR="00A95DFD" w:rsidRPr="00A95DFD" w:rsidRDefault="00A95DFD" w:rsidP="00A95DFD">
                            <w:pPr>
                              <w:ind w:firstLineChars="400" w:firstLine="880"/>
                              <w:rPr>
                                <w:sz w:val="22"/>
                              </w:rPr>
                            </w:pPr>
                            <w:r w:rsidRPr="00A95DFD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0477CA17" wp14:editId="02907B66">
                                  <wp:extent cx="612775" cy="23725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775" cy="23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大人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95DFD" w:rsidRDefault="00A95DFD" w:rsidP="00A95D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0CBFE1" wp14:editId="3E29DE53">
                      <wp:simplePos x="0" y="0"/>
                      <wp:positionH relativeFrom="column">
                        <wp:posOffset>600135</wp:posOffset>
                      </wp:positionH>
                      <wp:positionV relativeFrom="paragraph">
                        <wp:posOffset>190212</wp:posOffset>
                      </wp:positionV>
                      <wp:extent cx="802005" cy="27559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0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DFD" w:rsidRPr="00A95DFD" w:rsidRDefault="00A95DFD" w:rsidP="00A95DFD">
                                  <w:pPr>
                                    <w:ind w:firstLineChars="400" w:firstLine="880"/>
                                    <w:rPr>
                                      <w:sz w:val="22"/>
                                    </w:rPr>
                                  </w:pPr>
                                  <w:r w:rsidRPr="00A95DFD">
                                    <w:rPr>
                                      <w:rFonts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47.25pt;margin-top:15pt;width:63.15pt;height:21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" fillcolor="white [3201]" stroked="f" strokeweight=".5pt">
                      <v:textbox>
                        <w:txbxContent>
                          <w:p w:rsidR="00A95DFD" w:rsidRPr="00A95DFD" w:rsidRDefault="00A95DFD" w:rsidP="00A95DFD">
                            <w:pPr>
                              <w:ind w:firstLineChars="400" w:firstLine="880"/>
                              <w:rPr>
                                <w:sz w:val="22"/>
                              </w:rPr>
                            </w:pPr>
                            <w:r w:rsidRPr="00A95DFD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小人（高校生以下）</w:t>
            </w:r>
          </w:p>
        </w:tc>
      </w:tr>
      <w:tr w:rsidR="00A95DFD" w:rsidTr="00B32B4C">
        <w:trPr>
          <w:trHeight w:val="832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DFD" w:rsidRDefault="00B008AC" w:rsidP="00B008A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閲覧可能</w:t>
            </w:r>
            <w:r w:rsidR="00B32B4C">
              <w:rPr>
                <w:rFonts w:asciiTheme="majorEastAsia" w:eastAsiaTheme="majorEastAsia" w:hAnsiTheme="majorEastAsia" w:hint="eastAsia"/>
                <w:sz w:val="22"/>
              </w:rPr>
              <w:t>な動画</w:t>
            </w:r>
          </w:p>
        </w:tc>
        <w:tc>
          <w:tcPr>
            <w:tcW w:w="8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65D0" w:rsidRDefault="00B32B4C" w:rsidP="00B32B4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B4C">
              <w:rPr>
                <w:rFonts w:asciiTheme="majorEastAsia" w:eastAsiaTheme="majorEastAsia" w:hAnsiTheme="majorEastAsia" w:hint="eastAsia"/>
                <w:sz w:val="18"/>
                <w:szCs w:val="18"/>
              </w:rPr>
              <w:t>（ＵＲＬ）</w:t>
            </w:r>
          </w:p>
          <w:p w:rsidR="00941891" w:rsidRPr="000865D0" w:rsidRDefault="00941891" w:rsidP="00B32B4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41891" w:rsidRPr="000865D0" w:rsidRDefault="00941891" w:rsidP="00941891">
            <w:pPr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0865D0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※閲覧可能な動画がない場合は、出演内容の分かる映像や音源のご提出をお願いします。</w:t>
            </w:r>
          </w:p>
        </w:tc>
      </w:tr>
      <w:tr w:rsidR="00B008AC" w:rsidTr="00B008AC">
        <w:trPr>
          <w:trHeight w:val="910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8AC" w:rsidRDefault="00B008AC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演希望日</w:t>
            </w:r>
          </w:p>
        </w:tc>
        <w:tc>
          <w:tcPr>
            <w:tcW w:w="80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8AC" w:rsidRDefault="00B008AC" w:rsidP="003215E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□　５月</w:t>
            </w:r>
            <w:r w:rsidR="003215E0">
              <w:rPr>
                <w:rFonts w:asciiTheme="majorEastAsia" w:eastAsiaTheme="majorEastAsia" w:hAnsiTheme="majorEastAsia" w:hint="eastAsia"/>
                <w:sz w:val="22"/>
              </w:rPr>
              <w:t>２６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（土）　　　□　５月</w:t>
            </w:r>
            <w:r w:rsidR="003215E0">
              <w:rPr>
                <w:rFonts w:asciiTheme="majorEastAsia" w:eastAsiaTheme="majorEastAsia" w:hAnsiTheme="majorEastAsia" w:hint="eastAsia"/>
                <w:sz w:val="22"/>
              </w:rPr>
              <w:t>２７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（日）</w:t>
            </w:r>
          </w:p>
        </w:tc>
      </w:tr>
      <w:tr w:rsidR="00EA6CB4" w:rsidTr="00C52FE6">
        <w:trPr>
          <w:trHeight w:val="332"/>
        </w:trPr>
        <w:tc>
          <w:tcPr>
            <w:tcW w:w="1739" w:type="dxa"/>
            <w:vMerge w:val="restart"/>
            <w:tcBorders>
              <w:top w:val="single" w:sz="4" w:space="0" w:color="auto"/>
            </w:tcBorders>
            <w:vAlign w:val="center"/>
          </w:tcPr>
          <w:p w:rsidR="00EA6CB4" w:rsidRPr="00A95DFD" w:rsidRDefault="00EA6CB4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演内容</w:t>
            </w:r>
          </w:p>
        </w:tc>
        <w:tc>
          <w:tcPr>
            <w:tcW w:w="8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6CB4" w:rsidRDefault="00EA6C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□　ダンス　□　バンド　□　合唱　□　パフォーマンス　□　その他</w:t>
            </w:r>
          </w:p>
        </w:tc>
      </w:tr>
      <w:tr w:rsidR="00EA6CB4" w:rsidTr="000865D0">
        <w:trPr>
          <w:trHeight w:val="3843"/>
        </w:trPr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EA6CB4" w:rsidRDefault="00EA6CB4" w:rsidP="00D072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6CB4" w:rsidRDefault="00EA6C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具体的に記入して下さい）</w:t>
            </w:r>
          </w:p>
        </w:tc>
      </w:tr>
    </w:tbl>
    <w:p w:rsidR="00D072D5" w:rsidRPr="000865D0" w:rsidRDefault="00D072D5" w:rsidP="000865D0">
      <w:pPr>
        <w:rPr>
          <w:rFonts w:asciiTheme="majorEastAsia" w:eastAsiaTheme="majorEastAsia" w:hAnsiTheme="majorEastAsia"/>
          <w:sz w:val="16"/>
          <w:szCs w:val="16"/>
        </w:rPr>
      </w:pPr>
    </w:p>
    <w:sectPr w:rsidR="00D072D5" w:rsidRPr="000865D0" w:rsidSect="00D072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D5" w:rsidRDefault="00D072D5" w:rsidP="00D072D5">
      <w:r>
        <w:separator/>
      </w:r>
    </w:p>
  </w:endnote>
  <w:endnote w:type="continuationSeparator" w:id="0">
    <w:p w:rsidR="00D072D5" w:rsidRDefault="00D072D5" w:rsidP="00D0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D5" w:rsidRDefault="00D072D5" w:rsidP="00D072D5">
      <w:r>
        <w:separator/>
      </w:r>
    </w:p>
  </w:footnote>
  <w:footnote w:type="continuationSeparator" w:id="0">
    <w:p w:rsidR="00D072D5" w:rsidRDefault="00D072D5" w:rsidP="00D07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E6"/>
    <w:rsid w:val="000865D0"/>
    <w:rsid w:val="000E259B"/>
    <w:rsid w:val="0023773E"/>
    <w:rsid w:val="003215E0"/>
    <w:rsid w:val="007840E6"/>
    <w:rsid w:val="00941891"/>
    <w:rsid w:val="009C01AC"/>
    <w:rsid w:val="00A95DFD"/>
    <w:rsid w:val="00B008AC"/>
    <w:rsid w:val="00B32B4C"/>
    <w:rsid w:val="00C52FE6"/>
    <w:rsid w:val="00D072D5"/>
    <w:rsid w:val="00D92D60"/>
    <w:rsid w:val="00E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2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72D5"/>
  </w:style>
  <w:style w:type="paragraph" w:styleId="a5">
    <w:name w:val="footer"/>
    <w:basedOn w:val="a"/>
    <w:link w:val="a6"/>
    <w:uiPriority w:val="99"/>
    <w:unhideWhenUsed/>
    <w:rsid w:val="00D07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72D5"/>
  </w:style>
  <w:style w:type="paragraph" w:styleId="a7">
    <w:name w:val="Balloon Text"/>
    <w:basedOn w:val="a"/>
    <w:link w:val="a8"/>
    <w:uiPriority w:val="99"/>
    <w:semiHidden/>
    <w:unhideWhenUsed/>
    <w:rsid w:val="00A9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D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2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72D5"/>
  </w:style>
  <w:style w:type="paragraph" w:styleId="a5">
    <w:name w:val="footer"/>
    <w:basedOn w:val="a"/>
    <w:link w:val="a6"/>
    <w:uiPriority w:val="99"/>
    <w:unhideWhenUsed/>
    <w:rsid w:val="00D07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72D5"/>
  </w:style>
  <w:style w:type="paragraph" w:styleId="a7">
    <w:name w:val="Balloon Text"/>
    <w:basedOn w:val="a"/>
    <w:link w:val="a8"/>
    <w:uiPriority w:val="99"/>
    <w:semiHidden/>
    <w:unhideWhenUsed/>
    <w:rsid w:val="00A9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1004-DA12-4892-AC3B-71739EAC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達也</dc:creator>
  <cp:keywords/>
  <dc:description/>
  <cp:lastModifiedBy>杉山　直樹</cp:lastModifiedBy>
  <cp:revision>10</cp:revision>
  <cp:lastPrinted>2017-01-06T05:00:00Z</cp:lastPrinted>
  <dcterms:created xsi:type="dcterms:W3CDTF">2015-10-16T01:39:00Z</dcterms:created>
  <dcterms:modified xsi:type="dcterms:W3CDTF">2018-01-08T23:41:00Z</dcterms:modified>
</cp:coreProperties>
</file>